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E90622" w14:textId="77777777" w:rsidR="0044628A" w:rsidRDefault="0044628A" w:rsidP="00AC186D">
      <w:pPr>
        <w:jc w:val="center"/>
        <w:rPr>
          <w:b/>
        </w:rPr>
      </w:pPr>
    </w:p>
    <w:p w14:paraId="3F4190DA" w14:textId="7ACAB75B" w:rsidR="00FB2B07" w:rsidRPr="00BD3AE8" w:rsidRDefault="00FB2B07" w:rsidP="00AC186D">
      <w:pPr>
        <w:jc w:val="center"/>
        <w:rPr>
          <w:b/>
        </w:rPr>
      </w:pPr>
      <w:r w:rsidRPr="00BD3AE8">
        <w:rPr>
          <w:b/>
        </w:rPr>
        <w:t>ELŐTERJESZTÉS</w:t>
      </w:r>
    </w:p>
    <w:p w14:paraId="515EC9CB" w14:textId="77777777" w:rsidR="00FB2B07" w:rsidRPr="00BD3AE8" w:rsidRDefault="00FB2B07" w:rsidP="00AC186D">
      <w:pPr>
        <w:jc w:val="center"/>
      </w:pPr>
      <w:r w:rsidRPr="00BD3AE8">
        <w:t>Bonyhád Város Önkormányzata Képviselő- testületének 202</w:t>
      </w:r>
      <w:r w:rsidR="00ED7B57">
        <w:t>2</w:t>
      </w:r>
      <w:r w:rsidRPr="00BD3AE8">
        <w:t xml:space="preserve">. </w:t>
      </w:r>
      <w:r w:rsidR="007F03EE">
        <w:t>március 31</w:t>
      </w:r>
      <w:r w:rsidR="00ED7B57">
        <w:t>-i</w:t>
      </w:r>
    </w:p>
    <w:p w14:paraId="3C705F57" w14:textId="77777777" w:rsidR="00FB2B07" w:rsidRPr="00BD3AE8" w:rsidRDefault="00FB2B07" w:rsidP="00AC186D">
      <w:pPr>
        <w:ind w:left="-120"/>
        <w:jc w:val="center"/>
      </w:pPr>
      <w:r w:rsidRPr="00BD3AE8">
        <w:rPr>
          <w:u w:val="single"/>
        </w:rPr>
        <w:t>rendes</w:t>
      </w:r>
      <w:r w:rsidRPr="00BD3AE8">
        <w:t>/rendkívüli testületi ülésére</w:t>
      </w:r>
    </w:p>
    <w:p w14:paraId="3E066A57" w14:textId="77777777" w:rsidR="00FB2B07" w:rsidRPr="00BD3AE8" w:rsidRDefault="00FB2B07" w:rsidP="00AC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5"/>
      </w:tblGrid>
      <w:tr w:rsidR="00FB2B07" w:rsidRPr="00BD3AE8" w14:paraId="7FCC965E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6E5D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Tárgy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A8B2" w14:textId="77777777" w:rsidR="00FB2B07" w:rsidRPr="00BD3AE8" w:rsidRDefault="001623D9" w:rsidP="00AC186D">
            <w:pPr>
              <w:jc w:val="both"/>
              <w:rPr>
                <w:lang w:eastAsia="en-US"/>
              </w:rPr>
            </w:pPr>
            <w:r w:rsidRPr="00BD3AE8">
              <w:t>Bonyhád</w:t>
            </w:r>
            <w:r w:rsidR="0074352F">
              <w:t xml:space="preserve"> 1804/40</w:t>
            </w:r>
            <w:r w:rsidRPr="00BD3AE8">
              <w:t>.</w:t>
            </w:r>
            <w:r w:rsidR="00FB2B07" w:rsidRPr="00BD3AE8">
              <w:t xml:space="preserve"> helyrajzi számú ingatlan</w:t>
            </w:r>
            <w:r w:rsidR="0074352F">
              <w:t>t érintő</w:t>
            </w:r>
            <w:r w:rsidR="00ED7B57">
              <w:t xml:space="preserve"> </w:t>
            </w:r>
            <w:r w:rsidR="00B95B94">
              <w:t>csere és vásárlás</w:t>
            </w:r>
          </w:p>
        </w:tc>
      </w:tr>
      <w:tr w:rsidR="00FB2B07" w:rsidRPr="00BD3AE8" w14:paraId="7F239147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8EF4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ő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BC1" w14:textId="77777777" w:rsidR="00FB2B07" w:rsidRPr="00BD3AE8" w:rsidRDefault="000A0F3B" w:rsidP="00AC18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echtel Edina Éva műszaki osztályvezető </w:t>
            </w:r>
          </w:p>
        </w:tc>
      </w:tr>
      <w:tr w:rsidR="00FB2B07" w:rsidRPr="00BD3AE8" w14:paraId="31C14A4D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4CA7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ést készített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5FE3" w14:textId="77777777" w:rsidR="00FB2B07" w:rsidRPr="00BD3AE8" w:rsidRDefault="000A0F3B" w:rsidP="00AC186D">
            <w:pPr>
              <w:rPr>
                <w:lang w:eastAsia="en-US"/>
              </w:rPr>
            </w:pPr>
            <w:r>
              <w:rPr>
                <w:lang w:eastAsia="en-US"/>
              </w:rPr>
              <w:t>Bechtel Edina Éva műszaki</w:t>
            </w:r>
            <w:r w:rsidR="001623D9" w:rsidRPr="00BD3AE8">
              <w:rPr>
                <w:lang w:eastAsia="en-US"/>
              </w:rPr>
              <w:t xml:space="preserve"> osztályvezető</w:t>
            </w:r>
          </w:p>
        </w:tc>
      </w:tr>
      <w:tr w:rsidR="00FB2B07" w:rsidRPr="00BD3AE8" w14:paraId="49BEE3E0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6B6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8CB0" w14:textId="77777777" w:rsidR="00FB2B07" w:rsidRPr="00BD3AE8" w:rsidRDefault="004D5C31" w:rsidP="00AC186D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ED7B57">
              <w:rPr>
                <w:lang w:eastAsia="en-US"/>
              </w:rPr>
              <w:t>.</w:t>
            </w:r>
            <w:r w:rsidR="00FB2B07" w:rsidRPr="00BD3AE8">
              <w:rPr>
                <w:lang w:eastAsia="en-US"/>
              </w:rPr>
              <w:t xml:space="preserve"> sz.</w:t>
            </w:r>
          </w:p>
        </w:tc>
      </w:tr>
      <w:tr w:rsidR="003B67B9" w:rsidRPr="00BD3AE8" w14:paraId="42687972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B19" w14:textId="77777777" w:rsidR="003B67B9" w:rsidRDefault="003B67B9" w:rsidP="00AC186D">
            <w:r>
              <w:t>Előzetesen tárgyalja:</w:t>
            </w:r>
            <w:r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15F1" w14:textId="77777777" w:rsidR="003B67B9" w:rsidRDefault="003B67B9" w:rsidP="00AC186D">
            <w:r w:rsidRPr="00AC186D">
              <w:t>Pénzügyi Bizottság</w:t>
            </w:r>
          </w:p>
        </w:tc>
      </w:tr>
      <w:tr w:rsidR="003B67B9" w:rsidRPr="00BD3AE8" w14:paraId="5194F1CF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B69" w14:textId="77777777" w:rsidR="003B67B9" w:rsidRDefault="003B67B9" w:rsidP="00AC186D">
            <w:r>
              <w:t>Mellékletek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28B" w14:textId="77777777" w:rsidR="003B67B9" w:rsidRDefault="003B67B9" w:rsidP="00AC186D">
            <w:r>
              <w:t xml:space="preserve"> </w:t>
            </w:r>
            <w:r w:rsidR="000A0F3B">
              <w:t>-</w:t>
            </w:r>
          </w:p>
        </w:tc>
      </w:tr>
      <w:tr w:rsidR="00FB2B07" w:rsidRPr="00BD3AE8" w14:paraId="348DE092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8104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918" w14:textId="77777777" w:rsidR="001623D9" w:rsidRPr="00BD3AE8" w:rsidRDefault="001623D9" w:rsidP="00AC186D">
            <w:pPr>
              <w:rPr>
                <w:lang w:eastAsia="en-US"/>
              </w:rPr>
            </w:pPr>
          </w:p>
          <w:p w14:paraId="5D9B941C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Filczinger Ágnes jegyző</w:t>
            </w:r>
          </w:p>
        </w:tc>
      </w:tr>
      <w:tr w:rsidR="00FB2B07" w:rsidRPr="00BD3AE8" w14:paraId="16CEE079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182E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8011" w14:textId="77777777" w:rsidR="00FB2B07" w:rsidRPr="00BD3AE8" w:rsidRDefault="00FB2B07" w:rsidP="00AC186D">
            <w:pPr>
              <w:rPr>
                <w:u w:val="single"/>
                <w:lang w:eastAsia="en-US"/>
              </w:rPr>
            </w:pPr>
            <w:r w:rsidRPr="00BD3AE8">
              <w:rPr>
                <w:u w:val="single"/>
                <w:lang w:eastAsia="en-US"/>
              </w:rPr>
              <w:t>egyszerű/</w:t>
            </w:r>
            <w:r w:rsidRPr="00BD3AE8">
              <w:rPr>
                <w:lang w:eastAsia="en-US"/>
              </w:rPr>
              <w:t>minősített</w:t>
            </w:r>
          </w:p>
        </w:tc>
      </w:tr>
      <w:tr w:rsidR="00FB2B07" w:rsidRPr="00BD3AE8" w14:paraId="3D27AAAD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2B3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Döntési for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7E1B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rendelet/</w:t>
            </w:r>
            <w:r w:rsidRPr="00BD3AE8">
              <w:rPr>
                <w:u w:val="single"/>
                <w:lang w:eastAsia="en-US"/>
              </w:rPr>
              <w:t>határozat</w:t>
            </w:r>
            <w:r w:rsidRPr="00BD3AE8">
              <w:rPr>
                <w:lang w:eastAsia="en-US"/>
              </w:rPr>
              <w:t xml:space="preserve"> (normatív, hatósági, egyéb)</w:t>
            </w:r>
          </w:p>
        </w:tc>
      </w:tr>
      <w:tr w:rsidR="00FB2B07" w:rsidRPr="00BD3AE8" w14:paraId="1CFF3335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2A9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FA1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u w:val="single"/>
                <w:lang w:eastAsia="en-US"/>
              </w:rPr>
              <w:t>nyílt ülésen kell</w:t>
            </w:r>
            <w:r w:rsidRPr="00BD3AE8">
              <w:rPr>
                <w:lang w:eastAsia="en-US"/>
              </w:rPr>
              <w:t>/zárt ülésen kell/zárt ülésen lehet tárgyalni</w:t>
            </w:r>
          </w:p>
        </w:tc>
      </w:tr>
      <w:tr w:rsidR="00FB2B07" w:rsidRPr="00BD3AE8" w14:paraId="355DB406" w14:textId="77777777" w:rsidTr="00FB2B07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4B6E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FE7" w14:textId="77777777" w:rsidR="001623D9" w:rsidRPr="00BD3AE8" w:rsidRDefault="001623D9" w:rsidP="00AC186D">
            <w:pPr>
              <w:rPr>
                <w:lang w:eastAsia="en-US"/>
              </w:rPr>
            </w:pPr>
          </w:p>
          <w:p w14:paraId="1559E974" w14:textId="77777777" w:rsidR="00FB2B07" w:rsidRPr="00BD3AE8" w:rsidRDefault="00FB2B07" w:rsidP="00AC186D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Filóné Ferencz Ibolya polgármester</w:t>
            </w:r>
          </w:p>
        </w:tc>
      </w:tr>
    </w:tbl>
    <w:p w14:paraId="66D01C73" w14:textId="77777777" w:rsidR="00AE3F26" w:rsidRPr="00BD3AE8" w:rsidRDefault="00AE3F26" w:rsidP="00AC186D"/>
    <w:p w14:paraId="58E0528D" w14:textId="77777777" w:rsidR="00AE3F26" w:rsidRPr="00BD3AE8" w:rsidRDefault="00AE3F26" w:rsidP="00AC186D">
      <w:pPr>
        <w:rPr>
          <w:b/>
        </w:rPr>
      </w:pPr>
      <w:r w:rsidRPr="00BD3AE8">
        <w:rPr>
          <w:b/>
        </w:rPr>
        <w:t xml:space="preserve">Tisztelt </w:t>
      </w:r>
      <w:r w:rsidR="00FB2B07" w:rsidRPr="00BD3AE8">
        <w:rPr>
          <w:b/>
        </w:rPr>
        <w:t>Képviselő-testület</w:t>
      </w:r>
      <w:r w:rsidRPr="00BD3AE8">
        <w:rPr>
          <w:b/>
        </w:rPr>
        <w:t>!</w:t>
      </w:r>
    </w:p>
    <w:p w14:paraId="30CBBED8" w14:textId="77777777" w:rsidR="009B17F0" w:rsidRDefault="009B17F0" w:rsidP="00AC186D">
      <w:pPr>
        <w:tabs>
          <w:tab w:val="left" w:pos="1080"/>
        </w:tabs>
        <w:spacing w:before="120"/>
        <w:jc w:val="both"/>
      </w:pPr>
    </w:p>
    <w:p w14:paraId="13653339" w14:textId="77777777" w:rsidR="001669C4" w:rsidRPr="00FF492A" w:rsidRDefault="001C328F" w:rsidP="00AC186D">
      <w:pPr>
        <w:tabs>
          <w:tab w:val="left" w:pos="1080"/>
        </w:tabs>
        <w:spacing w:before="120"/>
        <w:jc w:val="both"/>
      </w:pPr>
      <w:r w:rsidRPr="00BD3AE8">
        <w:t>Bonyhád Város Önkormányzat</w:t>
      </w:r>
      <w:r w:rsidR="009E4BCD" w:rsidRPr="00BD3AE8">
        <w:t xml:space="preserve">ának </w:t>
      </w:r>
      <w:r w:rsidR="009B17F0">
        <w:t>képviselő-testülete</w:t>
      </w:r>
      <w:r w:rsidR="00B74B65">
        <w:t xml:space="preserve"> </w:t>
      </w:r>
      <w:r w:rsidR="00B74B65" w:rsidRPr="001669C4">
        <w:t>62/2022. (III. 31.) sz. határozatában</w:t>
      </w:r>
      <w:r w:rsidR="001669C4" w:rsidRPr="001669C4">
        <w:t xml:space="preserve"> döntött arról, hogy a</w:t>
      </w:r>
      <w:r w:rsidR="00B74B65" w:rsidRPr="001669C4">
        <w:t xml:space="preserve"> </w:t>
      </w:r>
      <w:r w:rsidR="001669C4" w:rsidRPr="00FF492A">
        <w:t>bonyhádi ingatlan-nyilvántartásban 1804</w:t>
      </w:r>
      <w:r w:rsidR="007D190B">
        <w:t>/50</w:t>
      </w:r>
      <w:r w:rsidR="001669C4" w:rsidRPr="00FF492A">
        <w:t xml:space="preserve"> helyrajzi szám alatt felvett ingatlanból a vázrajz szerinti 1905 m</w:t>
      </w:r>
      <w:r w:rsidR="001669C4" w:rsidRPr="001669C4">
        <w:rPr>
          <w:vertAlign w:val="superscript"/>
        </w:rPr>
        <w:t>2</w:t>
      </w:r>
      <w:r w:rsidR="001669C4" w:rsidRPr="001669C4">
        <w:t xml:space="preserve"> </w:t>
      </w:r>
      <w:r w:rsidR="001669C4" w:rsidRPr="00FF492A">
        <w:t>nagyságú terüle</w:t>
      </w:r>
      <w:r w:rsidR="007D190B">
        <w:t>tet elcseréli a bonyhádi 1823/9 hrsz-ú és 1823/13</w:t>
      </w:r>
      <w:r w:rsidR="001669C4" w:rsidRPr="00FF492A">
        <w:t xml:space="preserve"> hrsz-ú ingatlanból a telekalakítással keletkező 1905 m</w:t>
      </w:r>
      <w:r w:rsidR="001669C4" w:rsidRPr="001669C4">
        <w:rPr>
          <w:vertAlign w:val="superscript"/>
        </w:rPr>
        <w:t>2</w:t>
      </w:r>
      <w:r w:rsidR="001669C4" w:rsidRPr="00FF492A">
        <w:t xml:space="preserve"> területtel, és megvásárolja a fennmaradó 680 m</w:t>
      </w:r>
      <w:r w:rsidR="001669C4" w:rsidRPr="001669C4">
        <w:rPr>
          <w:vertAlign w:val="superscript"/>
        </w:rPr>
        <w:t>2</w:t>
      </w:r>
      <w:r w:rsidR="001669C4" w:rsidRPr="00FF492A">
        <w:t xml:space="preserve"> nagyságú területet. A 2585 m</w:t>
      </w:r>
      <w:r w:rsidR="001669C4" w:rsidRPr="001669C4">
        <w:rPr>
          <w:vertAlign w:val="superscript"/>
        </w:rPr>
        <w:t>2</w:t>
      </w:r>
      <w:r w:rsidR="001669C4" w:rsidRPr="00FF492A">
        <w:t xml:space="preserve"> nagysá</w:t>
      </w:r>
      <w:r w:rsidR="007D190B">
        <w:t xml:space="preserve">gú terület beleolvad az </w:t>
      </w:r>
      <w:r w:rsidR="007D190B">
        <w:br/>
        <w:t>1804/50</w:t>
      </w:r>
      <w:r w:rsidR="001669C4" w:rsidRPr="00FF492A">
        <w:t xml:space="preserve"> hrsz-ú területbe.</w:t>
      </w:r>
      <w:r w:rsidR="001669C4">
        <w:t xml:space="preserve"> </w:t>
      </w:r>
    </w:p>
    <w:p w14:paraId="2C6AC183" w14:textId="77777777" w:rsidR="001669C4" w:rsidRDefault="001669C4" w:rsidP="00AC186D">
      <w:pPr>
        <w:tabs>
          <w:tab w:val="left" w:pos="1080"/>
        </w:tabs>
        <w:spacing w:before="120"/>
        <w:jc w:val="both"/>
      </w:pPr>
      <w:r>
        <w:t xml:space="preserve">A telekalakítás után a helyrajzi számok változtak, így javaslom </w:t>
      </w:r>
      <w:r w:rsidR="00AC186D">
        <w:t xml:space="preserve">a döntés újbóli megszövegezését és a korábbi </w:t>
      </w:r>
      <w:r>
        <w:t xml:space="preserve">határozat </w:t>
      </w:r>
      <w:r w:rsidR="00AC186D">
        <w:t>hatályon kívül helyezését.</w:t>
      </w:r>
    </w:p>
    <w:p w14:paraId="168E9416" w14:textId="77777777" w:rsidR="00AC186D" w:rsidRDefault="00AC186D" w:rsidP="00AC186D">
      <w:pPr>
        <w:tabs>
          <w:tab w:val="left" w:pos="1080"/>
        </w:tabs>
        <w:spacing w:before="120"/>
        <w:jc w:val="both"/>
      </w:pPr>
    </w:p>
    <w:p w14:paraId="76D3CD21" w14:textId="77777777" w:rsidR="00AC186D" w:rsidRPr="00E85B73" w:rsidRDefault="00AC186D" w:rsidP="00AC186D">
      <w:pPr>
        <w:jc w:val="both"/>
      </w:pPr>
      <w:r w:rsidRPr="00410415">
        <w:t>Kérem a Tisztelt Képviselő-testületet, hogy a fentiek alapján döntsön a</w:t>
      </w:r>
      <w:r>
        <w:t xml:space="preserve"> korábbi határozat pontosításáról!</w:t>
      </w:r>
    </w:p>
    <w:p w14:paraId="36717395" w14:textId="77777777" w:rsidR="00AC186D" w:rsidRPr="00577EC8" w:rsidRDefault="00AC186D" w:rsidP="00AC186D">
      <w:pPr>
        <w:rPr>
          <w:lang w:eastAsia="hu-HU"/>
        </w:rPr>
      </w:pPr>
    </w:p>
    <w:p w14:paraId="396BFA10" w14:textId="77777777" w:rsidR="00D70238" w:rsidRDefault="00D70238" w:rsidP="00AC186D">
      <w:pPr>
        <w:pStyle w:val="Cmsor1"/>
        <w:rPr>
          <w:u w:val="single"/>
        </w:rPr>
      </w:pPr>
    </w:p>
    <w:p w14:paraId="7E6516F8" w14:textId="77777777" w:rsidR="00D70238" w:rsidRDefault="00D70238" w:rsidP="00AC186D">
      <w:pPr>
        <w:pStyle w:val="Cmsor1"/>
        <w:rPr>
          <w:u w:val="single"/>
        </w:rPr>
      </w:pPr>
      <w:r>
        <w:rPr>
          <w:u w:val="single"/>
        </w:rPr>
        <w:t>Határozati javaslat:</w:t>
      </w:r>
    </w:p>
    <w:p w14:paraId="072F1C29" w14:textId="77777777" w:rsidR="00D70238" w:rsidRPr="00AC186D" w:rsidRDefault="00D70238" w:rsidP="00AC186D">
      <w:pPr>
        <w:spacing w:before="120"/>
        <w:jc w:val="both"/>
      </w:pPr>
      <w:r w:rsidRPr="00AC186D">
        <w:t>Bonyhád Város Önkormányzatának Képviselő-testülete Bonyhád Város Önkormányzatának az önkormányzat vagyonáról és vagyongazdálkodásának szabályairól szóló 14/2015. (VI.24.) számú rendelete alapján</w:t>
      </w:r>
      <w:r w:rsidR="00AC186D" w:rsidRPr="00AC186D">
        <w:t xml:space="preserve"> úgy dönt, hogy</w:t>
      </w:r>
    </w:p>
    <w:p w14:paraId="3558124F" w14:textId="77777777" w:rsidR="00D70238" w:rsidRPr="00645981" w:rsidRDefault="00D70238" w:rsidP="00AC186D">
      <w:pPr>
        <w:pStyle w:val="Listaszerbekezds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45981">
        <w:rPr>
          <w:rFonts w:ascii="Times New Roman" w:hAnsi="Times New Roman"/>
          <w:sz w:val="24"/>
          <w:szCs w:val="24"/>
        </w:rPr>
        <w:t>A bonyhádi ingatlan-nyilvántartásban 1804/50 helyrajzi szám alatt felvett ingatlan</w:t>
      </w:r>
      <w:r w:rsidR="007D190B" w:rsidRPr="00645981">
        <w:rPr>
          <w:rFonts w:ascii="Times New Roman" w:hAnsi="Times New Roman"/>
          <w:sz w:val="24"/>
          <w:szCs w:val="24"/>
        </w:rPr>
        <w:t xml:space="preserve"> megosztása után</w:t>
      </w:r>
      <w:r w:rsidR="005E4162" w:rsidRPr="00645981">
        <w:rPr>
          <w:rFonts w:ascii="Times New Roman" w:hAnsi="Times New Roman"/>
          <w:sz w:val="24"/>
          <w:szCs w:val="24"/>
        </w:rPr>
        <w:t xml:space="preserve"> létrejött</w:t>
      </w:r>
      <w:r w:rsidRPr="00645981">
        <w:rPr>
          <w:rFonts w:ascii="Times New Roman" w:hAnsi="Times New Roman"/>
          <w:sz w:val="24"/>
          <w:szCs w:val="24"/>
        </w:rPr>
        <w:t xml:space="preserve"> </w:t>
      </w:r>
      <w:r w:rsidR="007D190B" w:rsidRPr="00645981">
        <w:rPr>
          <w:rFonts w:ascii="Times New Roman" w:hAnsi="Times New Roman"/>
          <w:sz w:val="24"/>
          <w:szCs w:val="24"/>
        </w:rPr>
        <w:t>1804/148 hrsz-ú</w:t>
      </w:r>
      <w:r w:rsidRPr="00645981">
        <w:rPr>
          <w:rFonts w:ascii="Times New Roman" w:hAnsi="Times New Roman"/>
          <w:sz w:val="24"/>
          <w:szCs w:val="24"/>
        </w:rPr>
        <w:t xml:space="preserve"> 1905 m</w:t>
      </w:r>
      <w:r w:rsidRPr="0064598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645981">
        <w:rPr>
          <w:rFonts w:ascii="Times New Roman" w:hAnsi="Times New Roman"/>
          <w:sz w:val="24"/>
          <w:szCs w:val="24"/>
        </w:rPr>
        <w:t xml:space="preserve">nagyságú területet elcseréli a bonyhádi 1823/9 hrsz-ú és 1823/27 hrsz-ú ingatlanból a telekalakítással </w:t>
      </w:r>
      <w:r w:rsidR="007D190B" w:rsidRPr="00645981">
        <w:rPr>
          <w:rFonts w:ascii="Times New Roman" w:hAnsi="Times New Roman"/>
          <w:sz w:val="24"/>
          <w:szCs w:val="24"/>
        </w:rPr>
        <w:t>kialakult 1823/26 hrsz-ú 2585 m</w:t>
      </w:r>
      <w:r w:rsidR="007D190B" w:rsidRPr="00645981">
        <w:rPr>
          <w:rFonts w:ascii="Times New Roman" w:hAnsi="Times New Roman"/>
          <w:sz w:val="24"/>
          <w:szCs w:val="24"/>
          <w:vertAlign w:val="superscript"/>
        </w:rPr>
        <w:t>2</w:t>
      </w:r>
      <w:r w:rsidR="007D190B" w:rsidRPr="00645981">
        <w:rPr>
          <w:rFonts w:ascii="Times New Roman" w:hAnsi="Times New Roman"/>
          <w:sz w:val="24"/>
          <w:szCs w:val="24"/>
        </w:rPr>
        <w:t xml:space="preserve"> területű ingatlanra oly </w:t>
      </w:r>
      <w:proofErr w:type="gramStart"/>
      <w:r w:rsidR="007D190B" w:rsidRPr="00645981">
        <w:rPr>
          <w:rFonts w:ascii="Times New Roman" w:hAnsi="Times New Roman"/>
          <w:sz w:val="24"/>
          <w:szCs w:val="24"/>
        </w:rPr>
        <w:t xml:space="preserve">módon, </w:t>
      </w:r>
      <w:r w:rsidRPr="00645981">
        <w:rPr>
          <w:rFonts w:ascii="Times New Roman" w:hAnsi="Times New Roman"/>
          <w:sz w:val="24"/>
          <w:szCs w:val="24"/>
        </w:rPr>
        <w:t xml:space="preserve"> </w:t>
      </w:r>
      <w:r w:rsidR="00645981" w:rsidRPr="00645981">
        <w:rPr>
          <w:rFonts w:ascii="Times New Roman" w:hAnsi="Times New Roman"/>
          <w:sz w:val="24"/>
          <w:szCs w:val="24"/>
        </w:rPr>
        <w:t>hogy</w:t>
      </w:r>
      <w:proofErr w:type="gramEnd"/>
      <w:r w:rsidRPr="00645981">
        <w:rPr>
          <w:rFonts w:ascii="Times New Roman" w:hAnsi="Times New Roman"/>
          <w:sz w:val="24"/>
          <w:szCs w:val="24"/>
        </w:rPr>
        <w:t xml:space="preserve"> a fennmaradó 680 m</w:t>
      </w:r>
      <w:r w:rsidRPr="00645981">
        <w:rPr>
          <w:rFonts w:ascii="Times New Roman" w:hAnsi="Times New Roman"/>
          <w:sz w:val="24"/>
          <w:szCs w:val="24"/>
          <w:vertAlign w:val="superscript"/>
        </w:rPr>
        <w:t>2</w:t>
      </w:r>
      <w:r w:rsidRPr="00645981">
        <w:rPr>
          <w:rFonts w:ascii="Times New Roman" w:hAnsi="Times New Roman"/>
          <w:sz w:val="24"/>
          <w:szCs w:val="24"/>
        </w:rPr>
        <w:t xml:space="preserve"> nagyságú területet</w:t>
      </w:r>
      <w:r w:rsidR="00645981" w:rsidRPr="00645981">
        <w:rPr>
          <w:rFonts w:ascii="Times New Roman" w:hAnsi="Times New Roman"/>
          <w:sz w:val="24"/>
          <w:szCs w:val="24"/>
        </w:rPr>
        <w:t xml:space="preserve"> </w:t>
      </w:r>
      <w:r w:rsidR="00645981" w:rsidRPr="00645981">
        <w:rPr>
          <w:rFonts w:ascii="Times New Roman" w:hAnsi="Times New Roman"/>
          <w:sz w:val="24"/>
          <w:szCs w:val="24"/>
        </w:rPr>
        <w:lastRenderedPageBreak/>
        <w:t>3.000 Ft/m</w:t>
      </w:r>
      <w:r w:rsidR="00645981" w:rsidRPr="00645981">
        <w:rPr>
          <w:rFonts w:ascii="Times New Roman" w:hAnsi="Times New Roman"/>
          <w:sz w:val="24"/>
          <w:szCs w:val="24"/>
          <w:vertAlign w:val="superscript"/>
        </w:rPr>
        <w:t>2</w:t>
      </w:r>
      <w:r w:rsidR="00645981" w:rsidRPr="00645981">
        <w:rPr>
          <w:rFonts w:ascii="Times New Roman" w:hAnsi="Times New Roman"/>
          <w:sz w:val="24"/>
          <w:szCs w:val="24"/>
        </w:rPr>
        <w:t xml:space="preserve"> azaz Háromezer Ft/m</w:t>
      </w:r>
      <w:r w:rsidR="00645981" w:rsidRPr="00645981">
        <w:rPr>
          <w:rFonts w:ascii="Times New Roman" w:hAnsi="Times New Roman"/>
          <w:sz w:val="24"/>
          <w:szCs w:val="24"/>
          <w:vertAlign w:val="superscript"/>
        </w:rPr>
        <w:t>2</w:t>
      </w:r>
      <w:r w:rsidR="00645981" w:rsidRPr="00645981">
        <w:rPr>
          <w:rFonts w:ascii="Times New Roman" w:hAnsi="Times New Roman"/>
          <w:sz w:val="24"/>
          <w:szCs w:val="24"/>
        </w:rPr>
        <w:t xml:space="preserve"> összegben</w:t>
      </w:r>
      <w:r w:rsidR="00645981" w:rsidRPr="00645981">
        <w:rPr>
          <w:rFonts w:ascii="Times New Roman" w:hAnsi="Times New Roman"/>
          <w:bCs/>
          <w:sz w:val="24"/>
          <w:szCs w:val="24"/>
        </w:rPr>
        <w:t xml:space="preserve"> </w:t>
      </w:r>
      <w:r w:rsidR="00645981" w:rsidRPr="00645981">
        <w:rPr>
          <w:rFonts w:ascii="Times New Roman" w:hAnsi="Times New Roman"/>
          <w:sz w:val="24"/>
          <w:szCs w:val="24"/>
        </w:rPr>
        <w:t>megvásárolja</w:t>
      </w:r>
      <w:r w:rsidRPr="00645981">
        <w:rPr>
          <w:rFonts w:ascii="Times New Roman" w:hAnsi="Times New Roman"/>
          <w:sz w:val="24"/>
          <w:szCs w:val="24"/>
        </w:rPr>
        <w:t>. A területet a szerződő felek kölcsönösen a</w:t>
      </w:r>
      <w:r w:rsidR="00DB67A6">
        <w:rPr>
          <w:rFonts w:ascii="Times New Roman" w:hAnsi="Times New Roman"/>
          <w:sz w:val="24"/>
          <w:szCs w:val="24"/>
        </w:rPr>
        <w:t>z adásvételi szerződés ingatlan-nyilvántartási bejegyzése után</w:t>
      </w:r>
      <w:r w:rsidRPr="00645981">
        <w:rPr>
          <w:rFonts w:ascii="Times New Roman" w:hAnsi="Times New Roman"/>
          <w:sz w:val="24"/>
          <w:szCs w:val="24"/>
        </w:rPr>
        <w:t xml:space="preserve"> vehetik birtokba.</w:t>
      </w:r>
    </w:p>
    <w:p w14:paraId="0EC32A22" w14:textId="77777777" w:rsidR="00D70238" w:rsidRPr="00AC186D" w:rsidRDefault="00D70238" w:rsidP="00AC186D">
      <w:pPr>
        <w:pStyle w:val="Listaszerbekezds"/>
        <w:numPr>
          <w:ilvl w:val="0"/>
          <w:numId w:val="8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186D">
        <w:rPr>
          <w:rFonts w:ascii="Times New Roman" w:hAnsi="Times New Roman"/>
          <w:sz w:val="24"/>
          <w:szCs w:val="24"/>
        </w:rPr>
        <w:t>felhatalmazza a polgármestert a</w:t>
      </w:r>
      <w:r w:rsidRPr="00AC186D">
        <w:rPr>
          <w:rFonts w:ascii="Times New Roman" w:hAnsi="Times New Roman"/>
          <w:bCs/>
          <w:sz w:val="24"/>
          <w:szCs w:val="24"/>
        </w:rPr>
        <w:t xml:space="preserve"> csere és a</w:t>
      </w:r>
      <w:r w:rsidRPr="00AC186D">
        <w:rPr>
          <w:rFonts w:ascii="Times New Roman" w:hAnsi="Times New Roman"/>
          <w:sz w:val="24"/>
          <w:szCs w:val="24"/>
        </w:rPr>
        <w:t xml:space="preserve">dásvételhez szükséges intézkedések megtételére, valamint arra, hogy a tulajdonossal a szerződést megkösse. </w:t>
      </w:r>
    </w:p>
    <w:p w14:paraId="70340E20" w14:textId="77777777" w:rsidR="00AC186D" w:rsidRPr="00AC186D" w:rsidRDefault="00D70238" w:rsidP="00AC186D">
      <w:pPr>
        <w:pStyle w:val="Listaszerbekezds"/>
        <w:numPr>
          <w:ilvl w:val="0"/>
          <w:numId w:val="8"/>
        </w:num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C186D">
        <w:rPr>
          <w:rFonts w:ascii="Times New Roman" w:hAnsi="Times New Roman"/>
          <w:sz w:val="24"/>
          <w:szCs w:val="24"/>
        </w:rPr>
        <w:t>a szerződés</w:t>
      </w:r>
      <w:r w:rsidR="00645981">
        <w:rPr>
          <w:rFonts w:ascii="Times New Roman" w:hAnsi="Times New Roman"/>
          <w:sz w:val="24"/>
          <w:szCs w:val="24"/>
        </w:rPr>
        <w:t xml:space="preserve"> elkészítésével és a tulajdonjog változásának ingatlan-nyilvántartási bejegyzésével</w:t>
      </w:r>
      <w:r w:rsidRPr="00AC186D">
        <w:rPr>
          <w:rFonts w:ascii="Times New Roman" w:hAnsi="Times New Roman"/>
          <w:sz w:val="24"/>
          <w:szCs w:val="24"/>
        </w:rPr>
        <w:t xml:space="preserve"> kapcsolatos járulékos költségek az önkormányzatot terhelik.</w:t>
      </w:r>
      <w:r w:rsidR="00AC186D" w:rsidRPr="00AC186D">
        <w:rPr>
          <w:rFonts w:ascii="Times New Roman" w:hAnsi="Times New Roman"/>
          <w:sz w:val="24"/>
          <w:szCs w:val="24"/>
        </w:rPr>
        <w:t xml:space="preserve"> A vételárat és felmerülő költségeket a 202</w:t>
      </w:r>
      <w:r w:rsidR="00AC186D">
        <w:rPr>
          <w:rFonts w:ascii="Times New Roman" w:hAnsi="Times New Roman"/>
          <w:sz w:val="24"/>
          <w:szCs w:val="24"/>
        </w:rPr>
        <w:t>3.</w:t>
      </w:r>
      <w:r w:rsidR="00AC186D" w:rsidRPr="00AC186D">
        <w:rPr>
          <w:rFonts w:ascii="Times New Roman" w:hAnsi="Times New Roman"/>
          <w:sz w:val="24"/>
          <w:szCs w:val="24"/>
        </w:rPr>
        <w:t xml:space="preserve"> évi költségvetésről szóló </w:t>
      </w:r>
      <w:r w:rsidR="00AC186D">
        <w:rPr>
          <w:rFonts w:ascii="Times New Roman" w:hAnsi="Times New Roman"/>
          <w:sz w:val="24"/>
          <w:szCs w:val="24"/>
        </w:rPr>
        <w:t>5</w:t>
      </w:r>
      <w:r w:rsidR="00AC186D" w:rsidRPr="00AC186D">
        <w:rPr>
          <w:rFonts w:ascii="Times New Roman" w:hAnsi="Times New Roman"/>
          <w:sz w:val="24"/>
          <w:szCs w:val="24"/>
        </w:rPr>
        <w:t>/202</w:t>
      </w:r>
      <w:r w:rsidR="00AC186D">
        <w:rPr>
          <w:rFonts w:ascii="Times New Roman" w:hAnsi="Times New Roman"/>
          <w:sz w:val="24"/>
          <w:szCs w:val="24"/>
        </w:rPr>
        <w:t xml:space="preserve">3. </w:t>
      </w:r>
      <w:r w:rsidR="00AC186D" w:rsidRPr="00AC186D">
        <w:rPr>
          <w:rFonts w:ascii="Times New Roman" w:hAnsi="Times New Roman"/>
          <w:sz w:val="24"/>
          <w:szCs w:val="24"/>
        </w:rPr>
        <w:t>(II.</w:t>
      </w:r>
      <w:r w:rsidR="00AC186D">
        <w:rPr>
          <w:rFonts w:ascii="Times New Roman" w:hAnsi="Times New Roman"/>
          <w:sz w:val="24"/>
          <w:szCs w:val="24"/>
        </w:rPr>
        <w:t xml:space="preserve"> </w:t>
      </w:r>
      <w:r w:rsidR="00AC186D" w:rsidRPr="00AC186D">
        <w:rPr>
          <w:rFonts w:ascii="Times New Roman" w:hAnsi="Times New Roman"/>
          <w:sz w:val="24"/>
          <w:szCs w:val="24"/>
        </w:rPr>
        <w:t>15.) számú önkormányzati rendelet K 513 sor általános tartalék terhére biztosítja.</w:t>
      </w:r>
    </w:p>
    <w:p w14:paraId="180ECF2C" w14:textId="77777777" w:rsidR="00AC186D" w:rsidRPr="00AC186D" w:rsidRDefault="00AC186D" w:rsidP="00AC186D">
      <w:pPr>
        <w:pStyle w:val="Listaszerbekezds"/>
        <w:numPr>
          <w:ilvl w:val="0"/>
          <w:numId w:val="8"/>
        </w:numPr>
        <w:spacing w:before="1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186D">
        <w:rPr>
          <w:rFonts w:ascii="Times New Roman" w:hAnsi="Times New Roman"/>
          <w:bCs/>
          <w:sz w:val="24"/>
          <w:szCs w:val="24"/>
        </w:rPr>
        <w:t>Bonyhád Város Önkormányzatának</w:t>
      </w:r>
      <w:r w:rsidRPr="00AC186D" w:rsidDel="00E75373">
        <w:rPr>
          <w:rFonts w:ascii="Times New Roman" w:hAnsi="Times New Roman"/>
          <w:bCs/>
          <w:sz w:val="24"/>
          <w:szCs w:val="24"/>
        </w:rPr>
        <w:t xml:space="preserve"> </w:t>
      </w:r>
      <w:r w:rsidRPr="00AC186D">
        <w:rPr>
          <w:rFonts w:ascii="Times New Roman" w:hAnsi="Times New Roman"/>
          <w:bCs/>
          <w:sz w:val="24"/>
          <w:szCs w:val="24"/>
        </w:rPr>
        <w:t xml:space="preserve">Képviselő-testülete a 62/2022. (III. 31.) számú képviselő-testületi határozatát hatályon kívül helyezi. </w:t>
      </w:r>
    </w:p>
    <w:p w14:paraId="0B2E940B" w14:textId="77777777" w:rsidR="00577EC8" w:rsidRPr="00AC186D" w:rsidRDefault="00577EC8" w:rsidP="00AC186D">
      <w:pPr>
        <w:rPr>
          <w:lang w:eastAsia="hu-HU"/>
        </w:rPr>
      </w:pPr>
    </w:p>
    <w:p w14:paraId="14F2214C" w14:textId="77777777" w:rsidR="00985EAD" w:rsidRPr="00DC5FE5" w:rsidRDefault="00985EAD" w:rsidP="00AC186D">
      <w:pPr>
        <w:jc w:val="both"/>
        <w:rPr>
          <w:sz w:val="16"/>
          <w:szCs w:val="16"/>
        </w:rPr>
      </w:pPr>
    </w:p>
    <w:p w14:paraId="27F41609" w14:textId="77777777" w:rsidR="00985EAD" w:rsidRDefault="00985EAD" w:rsidP="00AC186D">
      <w:pPr>
        <w:jc w:val="both"/>
      </w:pPr>
      <w:r>
        <w:t>Határidő: 202</w:t>
      </w:r>
      <w:r w:rsidR="00D70238">
        <w:t>3</w:t>
      </w:r>
      <w:r w:rsidR="00DC5FE5">
        <w:t xml:space="preserve">. </w:t>
      </w:r>
      <w:r w:rsidR="00FB1451">
        <w:t>május</w:t>
      </w:r>
      <w:r w:rsidR="007F03EE">
        <w:t xml:space="preserve"> 31</w:t>
      </w:r>
      <w:r w:rsidR="00096A85">
        <w:t>.</w:t>
      </w:r>
    </w:p>
    <w:p w14:paraId="59FE1E4D" w14:textId="77777777" w:rsidR="00985EAD" w:rsidRDefault="00985EAD" w:rsidP="00AC186D">
      <w:pPr>
        <w:jc w:val="both"/>
      </w:pPr>
      <w:r>
        <w:t>Felelős: Filóné Ferencz Ibolya polgármester</w:t>
      </w:r>
    </w:p>
    <w:p w14:paraId="04DD514F" w14:textId="77777777" w:rsidR="00985EAD" w:rsidRDefault="00985EAD" w:rsidP="00AC186D">
      <w:pPr>
        <w:jc w:val="both"/>
      </w:pPr>
      <w:r>
        <w:t xml:space="preserve">Végrehajtásért felelős: </w:t>
      </w:r>
      <w:r w:rsidR="00D70238">
        <w:t>Bechtel Edina osztályvezető</w:t>
      </w:r>
    </w:p>
    <w:p w14:paraId="3984F54D" w14:textId="77777777" w:rsidR="00985EAD" w:rsidRDefault="00985EAD" w:rsidP="00AC186D">
      <w:pPr>
        <w:pStyle w:val="Cmsor1"/>
        <w:rPr>
          <w:u w:val="single"/>
        </w:rPr>
      </w:pPr>
    </w:p>
    <w:p w14:paraId="3CC36E41" w14:textId="77777777" w:rsidR="001E5557" w:rsidRDefault="001E5557" w:rsidP="00AC186D">
      <w:pPr>
        <w:jc w:val="both"/>
      </w:pPr>
      <w:r w:rsidRPr="00BD3AE8">
        <w:t xml:space="preserve">Bonyhád, </w:t>
      </w:r>
      <w:r w:rsidR="005023F6" w:rsidRPr="00BD3AE8">
        <w:t>202</w:t>
      </w:r>
      <w:r w:rsidR="00D70238">
        <w:t>3</w:t>
      </w:r>
      <w:r w:rsidR="00B03455">
        <w:t xml:space="preserve">. </w:t>
      </w:r>
      <w:r w:rsidR="007F03EE">
        <w:t xml:space="preserve">március </w:t>
      </w:r>
      <w:r w:rsidR="00FB1451">
        <w:t>23</w:t>
      </w:r>
      <w:r w:rsidR="007F03EE">
        <w:t>.</w:t>
      </w:r>
    </w:p>
    <w:p w14:paraId="306980F1" w14:textId="77777777" w:rsidR="007F03EE" w:rsidRDefault="007F03EE" w:rsidP="00AC186D">
      <w:pPr>
        <w:jc w:val="both"/>
      </w:pPr>
    </w:p>
    <w:p w14:paraId="5A846269" w14:textId="77777777" w:rsidR="007F03EE" w:rsidRPr="00BD3AE8" w:rsidRDefault="007F03EE" w:rsidP="00AC186D">
      <w:pPr>
        <w:jc w:val="both"/>
      </w:pPr>
    </w:p>
    <w:p w14:paraId="23C02D37" w14:textId="77777777" w:rsidR="001E5557" w:rsidRPr="00BD3AE8" w:rsidRDefault="00A90884" w:rsidP="00AC186D">
      <w:pPr>
        <w:jc w:val="both"/>
      </w:pPr>
      <w:r>
        <w:tab/>
      </w:r>
      <w:r w:rsidR="001E5557" w:rsidRPr="00BD3AE8">
        <w:tab/>
      </w:r>
      <w:r w:rsidR="001E5557" w:rsidRPr="00BD3AE8">
        <w:tab/>
      </w:r>
      <w:r w:rsidR="001E5557" w:rsidRPr="00BD3AE8">
        <w:tab/>
      </w:r>
      <w:r w:rsidR="001E5557" w:rsidRPr="00BD3AE8">
        <w:tab/>
      </w:r>
      <w:r w:rsidR="001E5557" w:rsidRPr="00BD3AE8">
        <w:tab/>
      </w:r>
      <w:r w:rsidR="001E5557" w:rsidRPr="00BD3AE8">
        <w:tab/>
      </w:r>
      <w:r w:rsidR="001E5557" w:rsidRPr="00BD3AE8">
        <w:tab/>
      </w:r>
      <w:r w:rsidR="00F43DB7">
        <w:tab/>
      </w:r>
      <w:r w:rsidR="00D70238">
        <w:t>Bechtel Edina Éva</w:t>
      </w:r>
    </w:p>
    <w:p w14:paraId="1E934D02" w14:textId="77777777" w:rsidR="001E5557" w:rsidRPr="00BD3AE8" w:rsidRDefault="006B1015" w:rsidP="00AC186D">
      <w:pPr>
        <w:jc w:val="both"/>
      </w:pPr>
      <w:r w:rsidRPr="00BD3AE8">
        <w:tab/>
      </w:r>
      <w:r w:rsidR="00A90884">
        <w:tab/>
      </w:r>
      <w:r w:rsidRPr="00BD3AE8">
        <w:tab/>
      </w:r>
      <w:r w:rsidRPr="00BD3AE8">
        <w:tab/>
      </w:r>
      <w:r w:rsidRPr="00BD3AE8">
        <w:tab/>
      </w:r>
      <w:r w:rsidRPr="00BD3AE8">
        <w:tab/>
      </w:r>
      <w:r w:rsidRPr="00BD3AE8">
        <w:tab/>
      </w:r>
      <w:r w:rsidRPr="00BD3AE8">
        <w:tab/>
      </w:r>
      <w:r w:rsidRPr="00BD3AE8">
        <w:tab/>
      </w:r>
      <w:r w:rsidR="00D70238">
        <w:t xml:space="preserve">    </w:t>
      </w:r>
      <w:r w:rsidR="00F43DB7">
        <w:t>osztályvezető</w:t>
      </w:r>
    </w:p>
    <w:sectPr w:rsidR="001E5557" w:rsidRPr="00BD3AE8" w:rsidSect="0044628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5B64" w14:textId="77777777" w:rsidR="007D190B" w:rsidRDefault="007D190B">
      <w:r>
        <w:separator/>
      </w:r>
    </w:p>
  </w:endnote>
  <w:endnote w:type="continuationSeparator" w:id="0">
    <w:p w14:paraId="6B374FF7" w14:textId="77777777" w:rsidR="007D190B" w:rsidRDefault="007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4638"/>
      <w:docPartObj>
        <w:docPartGallery w:val="Page Numbers (Bottom of Page)"/>
        <w:docPartUnique/>
      </w:docPartObj>
    </w:sdtPr>
    <w:sdtEndPr/>
    <w:sdtContent>
      <w:p w14:paraId="52DA2DBA" w14:textId="77777777" w:rsidR="007D190B" w:rsidRDefault="0044628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08AC" w14:textId="77777777" w:rsidR="007D190B" w:rsidRDefault="007D19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BEC7" w14:textId="77777777" w:rsidR="007D190B" w:rsidRDefault="007D190B">
      <w:r>
        <w:separator/>
      </w:r>
    </w:p>
  </w:footnote>
  <w:footnote w:type="continuationSeparator" w:id="0">
    <w:p w14:paraId="4480B224" w14:textId="77777777" w:rsidR="007D190B" w:rsidRDefault="007D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B5FE" w14:textId="77777777" w:rsidR="0044628A" w:rsidRPr="00725F7E" w:rsidRDefault="0044628A" w:rsidP="0044628A">
    <w:pPr>
      <w:pStyle w:val="lfej"/>
      <w:tabs>
        <w:tab w:val="clear" w:pos="4536"/>
      </w:tabs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504655" wp14:editId="27A6FD9A">
          <wp:simplePos x="0" y="0"/>
          <wp:positionH relativeFrom="column">
            <wp:posOffset>-252730</wp:posOffset>
          </wp:positionH>
          <wp:positionV relativeFrom="paragraph">
            <wp:posOffset>-97790</wp:posOffset>
          </wp:positionV>
          <wp:extent cx="1285875" cy="885825"/>
          <wp:effectExtent l="0" t="0" r="0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9AC03" w14:textId="77777777" w:rsidR="0044628A" w:rsidRPr="0048552F" w:rsidRDefault="0044628A" w:rsidP="0044628A">
    <w:pPr>
      <w:pStyle w:val="lfej"/>
      <w:tabs>
        <w:tab w:val="clear" w:pos="4536"/>
      </w:tabs>
      <w:spacing w:after="240"/>
      <w:jc w:val="right"/>
      <w:rPr>
        <w:b/>
        <w:bCs/>
        <w:sz w:val="32"/>
        <w:szCs w:val="32"/>
      </w:rPr>
    </w:pPr>
    <w:r w:rsidRPr="0048552F">
      <w:rPr>
        <w:b/>
        <w:bCs/>
        <w:sz w:val="32"/>
        <w:szCs w:val="32"/>
      </w:rPr>
      <w:t>BONYHÁD VÁROS ÖNKORMÁNYZATA</w:t>
    </w:r>
  </w:p>
  <w:p w14:paraId="1C38C7A8" w14:textId="77777777" w:rsidR="0044628A" w:rsidRPr="00BF2A19" w:rsidRDefault="0044628A" w:rsidP="0044628A">
    <w:pPr>
      <w:pStyle w:val="lfej"/>
      <w:pBdr>
        <w:bottom w:val="single" w:sz="4" w:space="1" w:color="auto"/>
      </w:pBd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61422D"/>
    <w:multiLevelType w:val="hybridMultilevel"/>
    <w:tmpl w:val="11624106"/>
    <w:lvl w:ilvl="0" w:tplc="AB9863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16E2"/>
    <w:multiLevelType w:val="hybridMultilevel"/>
    <w:tmpl w:val="7DF8F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2040"/>
    <w:multiLevelType w:val="hybridMultilevel"/>
    <w:tmpl w:val="FABCA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737FA"/>
    <w:multiLevelType w:val="hybridMultilevel"/>
    <w:tmpl w:val="9704E9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69C4"/>
    <w:multiLevelType w:val="hybridMultilevel"/>
    <w:tmpl w:val="DFEE3864"/>
    <w:lvl w:ilvl="0" w:tplc="DC58BE7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964BE2"/>
    <w:multiLevelType w:val="hybridMultilevel"/>
    <w:tmpl w:val="E5A6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F33"/>
    <w:multiLevelType w:val="hybridMultilevel"/>
    <w:tmpl w:val="5664D1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2725">
    <w:abstractNumId w:val="0"/>
  </w:num>
  <w:num w:numId="2" w16cid:durableId="1751001672">
    <w:abstractNumId w:val="1"/>
  </w:num>
  <w:num w:numId="3" w16cid:durableId="1405182310">
    <w:abstractNumId w:val="5"/>
  </w:num>
  <w:num w:numId="4" w16cid:durableId="690381797">
    <w:abstractNumId w:val="3"/>
  </w:num>
  <w:num w:numId="5" w16cid:durableId="1839230450">
    <w:abstractNumId w:val="8"/>
  </w:num>
  <w:num w:numId="6" w16cid:durableId="1907377713">
    <w:abstractNumId w:val="4"/>
  </w:num>
  <w:num w:numId="7" w16cid:durableId="1870725419">
    <w:abstractNumId w:val="7"/>
  </w:num>
  <w:num w:numId="8" w16cid:durableId="1212422598">
    <w:abstractNumId w:val="6"/>
  </w:num>
  <w:num w:numId="9" w16cid:durableId="4868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6E4"/>
    <w:rsid w:val="00000BF4"/>
    <w:rsid w:val="0000236F"/>
    <w:rsid w:val="00021830"/>
    <w:rsid w:val="00025AAC"/>
    <w:rsid w:val="00042C32"/>
    <w:rsid w:val="00047D72"/>
    <w:rsid w:val="0005025C"/>
    <w:rsid w:val="000535B6"/>
    <w:rsid w:val="00053D01"/>
    <w:rsid w:val="0006074D"/>
    <w:rsid w:val="00062E65"/>
    <w:rsid w:val="000662CB"/>
    <w:rsid w:val="0007300A"/>
    <w:rsid w:val="000753F8"/>
    <w:rsid w:val="00084A71"/>
    <w:rsid w:val="00087A8A"/>
    <w:rsid w:val="00087CCC"/>
    <w:rsid w:val="00090303"/>
    <w:rsid w:val="00090A00"/>
    <w:rsid w:val="000916A8"/>
    <w:rsid w:val="00094B30"/>
    <w:rsid w:val="00096A85"/>
    <w:rsid w:val="00096DE5"/>
    <w:rsid w:val="000A0F3B"/>
    <w:rsid w:val="000A42B5"/>
    <w:rsid w:val="000A481A"/>
    <w:rsid w:val="000B0743"/>
    <w:rsid w:val="000B29D1"/>
    <w:rsid w:val="000B6242"/>
    <w:rsid w:val="000B6686"/>
    <w:rsid w:val="000B716A"/>
    <w:rsid w:val="000B7997"/>
    <w:rsid w:val="000C5187"/>
    <w:rsid w:val="000D2C64"/>
    <w:rsid w:val="000D6300"/>
    <w:rsid w:val="000D78A6"/>
    <w:rsid w:val="000E34D3"/>
    <w:rsid w:val="000E4E22"/>
    <w:rsid w:val="000E5C6A"/>
    <w:rsid w:val="000E627F"/>
    <w:rsid w:val="000E7C77"/>
    <w:rsid w:val="000F0225"/>
    <w:rsid w:val="000F0D63"/>
    <w:rsid w:val="000F51A1"/>
    <w:rsid w:val="00100740"/>
    <w:rsid w:val="00130035"/>
    <w:rsid w:val="001366E4"/>
    <w:rsid w:val="00137F31"/>
    <w:rsid w:val="0014755D"/>
    <w:rsid w:val="00150C03"/>
    <w:rsid w:val="00154436"/>
    <w:rsid w:val="0015627D"/>
    <w:rsid w:val="00161724"/>
    <w:rsid w:val="001623D9"/>
    <w:rsid w:val="00163C5E"/>
    <w:rsid w:val="001669C4"/>
    <w:rsid w:val="001674A4"/>
    <w:rsid w:val="00171D63"/>
    <w:rsid w:val="00173DD7"/>
    <w:rsid w:val="00182E6E"/>
    <w:rsid w:val="00187C58"/>
    <w:rsid w:val="00191677"/>
    <w:rsid w:val="00191EF9"/>
    <w:rsid w:val="001A022B"/>
    <w:rsid w:val="001A22F2"/>
    <w:rsid w:val="001A4BF9"/>
    <w:rsid w:val="001B1FD8"/>
    <w:rsid w:val="001B2D7A"/>
    <w:rsid w:val="001B318A"/>
    <w:rsid w:val="001C08C7"/>
    <w:rsid w:val="001C114B"/>
    <w:rsid w:val="001C1C40"/>
    <w:rsid w:val="001C2EC9"/>
    <w:rsid w:val="001C328F"/>
    <w:rsid w:val="001C5A91"/>
    <w:rsid w:val="001C6026"/>
    <w:rsid w:val="001C6DBA"/>
    <w:rsid w:val="001D325F"/>
    <w:rsid w:val="001E071B"/>
    <w:rsid w:val="001E2735"/>
    <w:rsid w:val="001E352C"/>
    <w:rsid w:val="001E5557"/>
    <w:rsid w:val="001F09E7"/>
    <w:rsid w:val="00200C6D"/>
    <w:rsid w:val="00202877"/>
    <w:rsid w:val="00202BCA"/>
    <w:rsid w:val="0020736E"/>
    <w:rsid w:val="00216536"/>
    <w:rsid w:val="00224ACF"/>
    <w:rsid w:val="0023122F"/>
    <w:rsid w:val="00231C11"/>
    <w:rsid w:val="0024194A"/>
    <w:rsid w:val="00242DE2"/>
    <w:rsid w:val="002437AA"/>
    <w:rsid w:val="002546DC"/>
    <w:rsid w:val="00255123"/>
    <w:rsid w:val="002705F5"/>
    <w:rsid w:val="00270680"/>
    <w:rsid w:val="002722E4"/>
    <w:rsid w:val="00275A8D"/>
    <w:rsid w:val="00277E6A"/>
    <w:rsid w:val="00284402"/>
    <w:rsid w:val="002924CC"/>
    <w:rsid w:val="00295E60"/>
    <w:rsid w:val="00296A45"/>
    <w:rsid w:val="00297126"/>
    <w:rsid w:val="002B60CA"/>
    <w:rsid w:val="002B68CC"/>
    <w:rsid w:val="002B727A"/>
    <w:rsid w:val="002B7BBA"/>
    <w:rsid w:val="002B7D3A"/>
    <w:rsid w:val="002C1A60"/>
    <w:rsid w:val="002D2843"/>
    <w:rsid w:val="002D2BB4"/>
    <w:rsid w:val="002E6DB1"/>
    <w:rsid w:val="002F04A0"/>
    <w:rsid w:val="002F0768"/>
    <w:rsid w:val="002F27F3"/>
    <w:rsid w:val="00301D9B"/>
    <w:rsid w:val="00323DE0"/>
    <w:rsid w:val="003261EB"/>
    <w:rsid w:val="00326D21"/>
    <w:rsid w:val="00326F94"/>
    <w:rsid w:val="00336813"/>
    <w:rsid w:val="00336EF8"/>
    <w:rsid w:val="003504A5"/>
    <w:rsid w:val="00352653"/>
    <w:rsid w:val="00353773"/>
    <w:rsid w:val="003625D2"/>
    <w:rsid w:val="00374372"/>
    <w:rsid w:val="00390243"/>
    <w:rsid w:val="00391519"/>
    <w:rsid w:val="00392797"/>
    <w:rsid w:val="00393A30"/>
    <w:rsid w:val="003A1742"/>
    <w:rsid w:val="003B67B9"/>
    <w:rsid w:val="003C1406"/>
    <w:rsid w:val="003C33A4"/>
    <w:rsid w:val="003D31D5"/>
    <w:rsid w:val="003D342B"/>
    <w:rsid w:val="003E2AE2"/>
    <w:rsid w:val="003F03AB"/>
    <w:rsid w:val="003F2B3D"/>
    <w:rsid w:val="00402C57"/>
    <w:rsid w:val="00404157"/>
    <w:rsid w:val="00421665"/>
    <w:rsid w:val="004312B0"/>
    <w:rsid w:val="004334BC"/>
    <w:rsid w:val="00433D6B"/>
    <w:rsid w:val="00444F9E"/>
    <w:rsid w:val="00445026"/>
    <w:rsid w:val="0044628A"/>
    <w:rsid w:val="00447374"/>
    <w:rsid w:val="00453E7C"/>
    <w:rsid w:val="004561E1"/>
    <w:rsid w:val="00466647"/>
    <w:rsid w:val="004778B8"/>
    <w:rsid w:val="00484642"/>
    <w:rsid w:val="004872AE"/>
    <w:rsid w:val="004926F3"/>
    <w:rsid w:val="004A33A7"/>
    <w:rsid w:val="004A4042"/>
    <w:rsid w:val="004B0A67"/>
    <w:rsid w:val="004B3D8D"/>
    <w:rsid w:val="004C0D85"/>
    <w:rsid w:val="004C43C4"/>
    <w:rsid w:val="004C4F83"/>
    <w:rsid w:val="004C65ED"/>
    <w:rsid w:val="004C77F9"/>
    <w:rsid w:val="004D3C64"/>
    <w:rsid w:val="004D5C31"/>
    <w:rsid w:val="004D7196"/>
    <w:rsid w:val="005023F6"/>
    <w:rsid w:val="00502F94"/>
    <w:rsid w:val="00505DD1"/>
    <w:rsid w:val="00507B05"/>
    <w:rsid w:val="00507BD4"/>
    <w:rsid w:val="00511267"/>
    <w:rsid w:val="0051316C"/>
    <w:rsid w:val="0052329F"/>
    <w:rsid w:val="00535921"/>
    <w:rsid w:val="005524B1"/>
    <w:rsid w:val="00557013"/>
    <w:rsid w:val="00562EB5"/>
    <w:rsid w:val="00565635"/>
    <w:rsid w:val="00576FB5"/>
    <w:rsid w:val="00577EC8"/>
    <w:rsid w:val="00590577"/>
    <w:rsid w:val="005A2C9D"/>
    <w:rsid w:val="005B4736"/>
    <w:rsid w:val="005B4B8F"/>
    <w:rsid w:val="005C2FAF"/>
    <w:rsid w:val="005E0FBC"/>
    <w:rsid w:val="005E1636"/>
    <w:rsid w:val="005E4162"/>
    <w:rsid w:val="005F08A1"/>
    <w:rsid w:val="006006F7"/>
    <w:rsid w:val="00607CE5"/>
    <w:rsid w:val="00612341"/>
    <w:rsid w:val="00616C94"/>
    <w:rsid w:val="00620309"/>
    <w:rsid w:val="006230DB"/>
    <w:rsid w:val="00623A8C"/>
    <w:rsid w:val="006244CD"/>
    <w:rsid w:val="00627D92"/>
    <w:rsid w:val="00627FF8"/>
    <w:rsid w:val="006419E4"/>
    <w:rsid w:val="00645042"/>
    <w:rsid w:val="00645981"/>
    <w:rsid w:val="006534F4"/>
    <w:rsid w:val="00656837"/>
    <w:rsid w:val="0065691A"/>
    <w:rsid w:val="00657C6D"/>
    <w:rsid w:val="00682351"/>
    <w:rsid w:val="0068551E"/>
    <w:rsid w:val="006971F3"/>
    <w:rsid w:val="006A1CD6"/>
    <w:rsid w:val="006B1015"/>
    <w:rsid w:val="006B5611"/>
    <w:rsid w:val="006B5C2B"/>
    <w:rsid w:val="006C66A1"/>
    <w:rsid w:val="006D064D"/>
    <w:rsid w:val="006D4410"/>
    <w:rsid w:val="006D4ABD"/>
    <w:rsid w:val="006E48F0"/>
    <w:rsid w:val="006F4F16"/>
    <w:rsid w:val="007051B5"/>
    <w:rsid w:val="00705682"/>
    <w:rsid w:val="00707E9F"/>
    <w:rsid w:val="007171CC"/>
    <w:rsid w:val="007206F9"/>
    <w:rsid w:val="00736845"/>
    <w:rsid w:val="0074352F"/>
    <w:rsid w:val="00747960"/>
    <w:rsid w:val="00756AE8"/>
    <w:rsid w:val="00772984"/>
    <w:rsid w:val="007774F7"/>
    <w:rsid w:val="007A1F15"/>
    <w:rsid w:val="007A2026"/>
    <w:rsid w:val="007B0054"/>
    <w:rsid w:val="007B11CC"/>
    <w:rsid w:val="007B75A7"/>
    <w:rsid w:val="007C4FC0"/>
    <w:rsid w:val="007D190B"/>
    <w:rsid w:val="007D73B1"/>
    <w:rsid w:val="007E024D"/>
    <w:rsid w:val="007E7667"/>
    <w:rsid w:val="007F03EE"/>
    <w:rsid w:val="007F18AB"/>
    <w:rsid w:val="007F71D5"/>
    <w:rsid w:val="008106B6"/>
    <w:rsid w:val="00820FAE"/>
    <w:rsid w:val="00827C85"/>
    <w:rsid w:val="00833D75"/>
    <w:rsid w:val="00836182"/>
    <w:rsid w:val="008538BE"/>
    <w:rsid w:val="008551F0"/>
    <w:rsid w:val="00855EBD"/>
    <w:rsid w:val="00857509"/>
    <w:rsid w:val="008605F6"/>
    <w:rsid w:val="00861409"/>
    <w:rsid w:val="0086606C"/>
    <w:rsid w:val="00886AF5"/>
    <w:rsid w:val="008A09F7"/>
    <w:rsid w:val="008A1CFA"/>
    <w:rsid w:val="008A79D4"/>
    <w:rsid w:val="008C219E"/>
    <w:rsid w:val="008C376B"/>
    <w:rsid w:val="008D547D"/>
    <w:rsid w:val="008E46B7"/>
    <w:rsid w:val="008E7536"/>
    <w:rsid w:val="008F2C20"/>
    <w:rsid w:val="009027B6"/>
    <w:rsid w:val="00914278"/>
    <w:rsid w:val="0092282C"/>
    <w:rsid w:val="009268D7"/>
    <w:rsid w:val="00926FEA"/>
    <w:rsid w:val="00933B19"/>
    <w:rsid w:val="00937481"/>
    <w:rsid w:val="0094031D"/>
    <w:rsid w:val="009427C4"/>
    <w:rsid w:val="009440D6"/>
    <w:rsid w:val="00947138"/>
    <w:rsid w:val="00962B90"/>
    <w:rsid w:val="009649D4"/>
    <w:rsid w:val="009808EC"/>
    <w:rsid w:val="00985EAD"/>
    <w:rsid w:val="009974C1"/>
    <w:rsid w:val="009A01B5"/>
    <w:rsid w:val="009A114B"/>
    <w:rsid w:val="009A589D"/>
    <w:rsid w:val="009B17F0"/>
    <w:rsid w:val="009B1B16"/>
    <w:rsid w:val="009D3CA5"/>
    <w:rsid w:val="009E3231"/>
    <w:rsid w:val="009E3D58"/>
    <w:rsid w:val="009E4BCD"/>
    <w:rsid w:val="009E6A1E"/>
    <w:rsid w:val="009E6D8B"/>
    <w:rsid w:val="009F783E"/>
    <w:rsid w:val="00A024C8"/>
    <w:rsid w:val="00A1197C"/>
    <w:rsid w:val="00A13A0A"/>
    <w:rsid w:val="00A13E4D"/>
    <w:rsid w:val="00A316A5"/>
    <w:rsid w:val="00A3350D"/>
    <w:rsid w:val="00A33877"/>
    <w:rsid w:val="00A36CC4"/>
    <w:rsid w:val="00A4556E"/>
    <w:rsid w:val="00A53DCD"/>
    <w:rsid w:val="00A603C3"/>
    <w:rsid w:val="00A62EE4"/>
    <w:rsid w:val="00A80607"/>
    <w:rsid w:val="00A90884"/>
    <w:rsid w:val="00A972EB"/>
    <w:rsid w:val="00A97B2B"/>
    <w:rsid w:val="00AA26E4"/>
    <w:rsid w:val="00AB175B"/>
    <w:rsid w:val="00AB313C"/>
    <w:rsid w:val="00AB610A"/>
    <w:rsid w:val="00AC186D"/>
    <w:rsid w:val="00AC3728"/>
    <w:rsid w:val="00AC5358"/>
    <w:rsid w:val="00AE09D4"/>
    <w:rsid w:val="00AE3F26"/>
    <w:rsid w:val="00AE4CD7"/>
    <w:rsid w:val="00AE639D"/>
    <w:rsid w:val="00AF0FA4"/>
    <w:rsid w:val="00AF115A"/>
    <w:rsid w:val="00AF2027"/>
    <w:rsid w:val="00B003E7"/>
    <w:rsid w:val="00B02287"/>
    <w:rsid w:val="00B0264F"/>
    <w:rsid w:val="00B03455"/>
    <w:rsid w:val="00B126C2"/>
    <w:rsid w:val="00B16BF6"/>
    <w:rsid w:val="00B227AF"/>
    <w:rsid w:val="00B400A1"/>
    <w:rsid w:val="00B40335"/>
    <w:rsid w:val="00B41593"/>
    <w:rsid w:val="00B45E99"/>
    <w:rsid w:val="00B515A3"/>
    <w:rsid w:val="00B53B5E"/>
    <w:rsid w:val="00B54698"/>
    <w:rsid w:val="00B547AB"/>
    <w:rsid w:val="00B55F08"/>
    <w:rsid w:val="00B5603F"/>
    <w:rsid w:val="00B5728E"/>
    <w:rsid w:val="00B7297C"/>
    <w:rsid w:val="00B746DA"/>
    <w:rsid w:val="00B74B65"/>
    <w:rsid w:val="00B77E27"/>
    <w:rsid w:val="00B85B4B"/>
    <w:rsid w:val="00B926AF"/>
    <w:rsid w:val="00B95B94"/>
    <w:rsid w:val="00B97AC2"/>
    <w:rsid w:val="00BA4BAF"/>
    <w:rsid w:val="00BA7120"/>
    <w:rsid w:val="00BD3AE8"/>
    <w:rsid w:val="00BD448C"/>
    <w:rsid w:val="00BD6653"/>
    <w:rsid w:val="00BE5F83"/>
    <w:rsid w:val="00BF3B22"/>
    <w:rsid w:val="00BF59DC"/>
    <w:rsid w:val="00C018F4"/>
    <w:rsid w:val="00C0219D"/>
    <w:rsid w:val="00C03D66"/>
    <w:rsid w:val="00C05057"/>
    <w:rsid w:val="00C058E6"/>
    <w:rsid w:val="00C22F90"/>
    <w:rsid w:val="00C23252"/>
    <w:rsid w:val="00C248A2"/>
    <w:rsid w:val="00C43B5E"/>
    <w:rsid w:val="00C46DCA"/>
    <w:rsid w:val="00C46EF8"/>
    <w:rsid w:val="00C56ED4"/>
    <w:rsid w:val="00C57015"/>
    <w:rsid w:val="00C633E2"/>
    <w:rsid w:val="00C81E04"/>
    <w:rsid w:val="00C84502"/>
    <w:rsid w:val="00C85571"/>
    <w:rsid w:val="00C92920"/>
    <w:rsid w:val="00C92AFA"/>
    <w:rsid w:val="00C93066"/>
    <w:rsid w:val="00C95E9D"/>
    <w:rsid w:val="00CA50A9"/>
    <w:rsid w:val="00CA6DA9"/>
    <w:rsid w:val="00CB0654"/>
    <w:rsid w:val="00CB2C04"/>
    <w:rsid w:val="00CC102E"/>
    <w:rsid w:val="00CC744F"/>
    <w:rsid w:val="00CD0B4B"/>
    <w:rsid w:val="00CD0E28"/>
    <w:rsid w:val="00CF0207"/>
    <w:rsid w:val="00CF1540"/>
    <w:rsid w:val="00CF7E5A"/>
    <w:rsid w:val="00D0018C"/>
    <w:rsid w:val="00D0071B"/>
    <w:rsid w:val="00D00F23"/>
    <w:rsid w:val="00D02A99"/>
    <w:rsid w:val="00D131A8"/>
    <w:rsid w:val="00D136CB"/>
    <w:rsid w:val="00D15A0D"/>
    <w:rsid w:val="00D251BF"/>
    <w:rsid w:val="00D25D2B"/>
    <w:rsid w:val="00D439CF"/>
    <w:rsid w:val="00D57C3C"/>
    <w:rsid w:val="00D633E9"/>
    <w:rsid w:val="00D63E03"/>
    <w:rsid w:val="00D70011"/>
    <w:rsid w:val="00D70238"/>
    <w:rsid w:val="00D718B4"/>
    <w:rsid w:val="00D728C9"/>
    <w:rsid w:val="00D766FE"/>
    <w:rsid w:val="00D903A9"/>
    <w:rsid w:val="00DA54BD"/>
    <w:rsid w:val="00DA7229"/>
    <w:rsid w:val="00DB43BB"/>
    <w:rsid w:val="00DB67A6"/>
    <w:rsid w:val="00DC31F9"/>
    <w:rsid w:val="00DC5FE5"/>
    <w:rsid w:val="00DD20DB"/>
    <w:rsid w:val="00DD7F8E"/>
    <w:rsid w:val="00DF2AD5"/>
    <w:rsid w:val="00DF3E85"/>
    <w:rsid w:val="00DF4845"/>
    <w:rsid w:val="00DF7501"/>
    <w:rsid w:val="00DF7F14"/>
    <w:rsid w:val="00E0257C"/>
    <w:rsid w:val="00E05280"/>
    <w:rsid w:val="00E12A76"/>
    <w:rsid w:val="00E16435"/>
    <w:rsid w:val="00E202FE"/>
    <w:rsid w:val="00E2166C"/>
    <w:rsid w:val="00E23AFA"/>
    <w:rsid w:val="00E2636E"/>
    <w:rsid w:val="00E337BE"/>
    <w:rsid w:val="00E4201C"/>
    <w:rsid w:val="00E438BB"/>
    <w:rsid w:val="00E63E3A"/>
    <w:rsid w:val="00E6684B"/>
    <w:rsid w:val="00E72CB9"/>
    <w:rsid w:val="00E90F7C"/>
    <w:rsid w:val="00E93F05"/>
    <w:rsid w:val="00E97B6D"/>
    <w:rsid w:val="00EA010B"/>
    <w:rsid w:val="00EA0D8A"/>
    <w:rsid w:val="00EA2594"/>
    <w:rsid w:val="00EB5821"/>
    <w:rsid w:val="00EB68E8"/>
    <w:rsid w:val="00EC1481"/>
    <w:rsid w:val="00ED7B57"/>
    <w:rsid w:val="00EF29DB"/>
    <w:rsid w:val="00EF3EB0"/>
    <w:rsid w:val="00F0182C"/>
    <w:rsid w:val="00F133C8"/>
    <w:rsid w:val="00F2388B"/>
    <w:rsid w:val="00F368E7"/>
    <w:rsid w:val="00F377A9"/>
    <w:rsid w:val="00F43DB7"/>
    <w:rsid w:val="00F45362"/>
    <w:rsid w:val="00F45A9E"/>
    <w:rsid w:val="00F5422A"/>
    <w:rsid w:val="00F6000D"/>
    <w:rsid w:val="00F66688"/>
    <w:rsid w:val="00F7044B"/>
    <w:rsid w:val="00F7411E"/>
    <w:rsid w:val="00FA7110"/>
    <w:rsid w:val="00FB02E0"/>
    <w:rsid w:val="00FB1451"/>
    <w:rsid w:val="00FB1AA6"/>
    <w:rsid w:val="00FB1C9D"/>
    <w:rsid w:val="00FB2B07"/>
    <w:rsid w:val="00FB7814"/>
    <w:rsid w:val="00FC44B3"/>
    <w:rsid w:val="00FD037A"/>
    <w:rsid w:val="00FD2B97"/>
    <w:rsid w:val="00FD36BA"/>
    <w:rsid w:val="00FD4F8D"/>
    <w:rsid w:val="00FD5472"/>
    <w:rsid w:val="00FE13B2"/>
    <w:rsid w:val="00FF134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AC3EBE"/>
  <w15:docId w15:val="{14D95ED7-5753-4FF3-B825-884DBFFF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115A"/>
    <w:pPr>
      <w:widowControl w:val="0"/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747960"/>
    <w:pPr>
      <w:keepNext/>
      <w:widowControl/>
      <w:suppressAutoHyphens w:val="0"/>
      <w:jc w:val="both"/>
      <w:outlineLvl w:val="0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AF115A"/>
    <w:rPr>
      <w:rFonts w:hint="default"/>
    </w:rPr>
  </w:style>
  <w:style w:type="character" w:customStyle="1" w:styleId="WW8Num1z1">
    <w:name w:val="WW8Num1z1"/>
    <w:rsid w:val="00AF115A"/>
  </w:style>
  <w:style w:type="character" w:customStyle="1" w:styleId="WW8Num1z2">
    <w:name w:val="WW8Num1z2"/>
    <w:rsid w:val="00AF115A"/>
  </w:style>
  <w:style w:type="character" w:customStyle="1" w:styleId="WW8Num1z3">
    <w:name w:val="WW8Num1z3"/>
    <w:rsid w:val="00AF115A"/>
  </w:style>
  <w:style w:type="character" w:customStyle="1" w:styleId="WW8Num1z4">
    <w:name w:val="WW8Num1z4"/>
    <w:rsid w:val="00AF115A"/>
  </w:style>
  <w:style w:type="character" w:customStyle="1" w:styleId="WW8Num1z5">
    <w:name w:val="WW8Num1z5"/>
    <w:rsid w:val="00AF115A"/>
  </w:style>
  <w:style w:type="character" w:customStyle="1" w:styleId="WW8Num1z6">
    <w:name w:val="WW8Num1z6"/>
    <w:rsid w:val="00AF115A"/>
  </w:style>
  <w:style w:type="character" w:customStyle="1" w:styleId="WW8Num1z7">
    <w:name w:val="WW8Num1z7"/>
    <w:rsid w:val="00AF115A"/>
  </w:style>
  <w:style w:type="character" w:customStyle="1" w:styleId="WW8Num1z8">
    <w:name w:val="WW8Num1z8"/>
    <w:rsid w:val="00AF115A"/>
  </w:style>
  <w:style w:type="character" w:customStyle="1" w:styleId="WW8Num2z0">
    <w:name w:val="WW8Num2z0"/>
    <w:rsid w:val="00AF115A"/>
    <w:rPr>
      <w:rFonts w:ascii="Symbol" w:hAnsi="Symbol" w:cs="Symbol" w:hint="default"/>
    </w:rPr>
  </w:style>
  <w:style w:type="character" w:customStyle="1" w:styleId="WW8Num2z1">
    <w:name w:val="WW8Num2z1"/>
    <w:rsid w:val="00AF115A"/>
    <w:rPr>
      <w:rFonts w:ascii="Courier New" w:hAnsi="Courier New" w:cs="Courier New" w:hint="default"/>
    </w:rPr>
  </w:style>
  <w:style w:type="character" w:customStyle="1" w:styleId="WW8Num2z2">
    <w:name w:val="WW8Num2z2"/>
    <w:rsid w:val="00AF115A"/>
    <w:rPr>
      <w:rFonts w:ascii="Wingdings" w:hAnsi="Wingdings" w:cs="Wingdings" w:hint="default"/>
    </w:rPr>
  </w:style>
  <w:style w:type="character" w:customStyle="1" w:styleId="WW8Num3z0">
    <w:name w:val="WW8Num3z0"/>
    <w:rsid w:val="00AF115A"/>
    <w:rPr>
      <w:rFonts w:hint="default"/>
    </w:rPr>
  </w:style>
  <w:style w:type="character" w:customStyle="1" w:styleId="WW8Num3z2">
    <w:name w:val="WW8Num3z2"/>
    <w:rsid w:val="00AF115A"/>
  </w:style>
  <w:style w:type="character" w:customStyle="1" w:styleId="WW8Num3z3">
    <w:name w:val="WW8Num3z3"/>
    <w:rsid w:val="00AF115A"/>
  </w:style>
  <w:style w:type="character" w:customStyle="1" w:styleId="WW8Num3z4">
    <w:name w:val="WW8Num3z4"/>
    <w:rsid w:val="00AF115A"/>
  </w:style>
  <w:style w:type="character" w:customStyle="1" w:styleId="WW8Num3z5">
    <w:name w:val="WW8Num3z5"/>
    <w:rsid w:val="00AF115A"/>
  </w:style>
  <w:style w:type="character" w:customStyle="1" w:styleId="WW8Num3z6">
    <w:name w:val="WW8Num3z6"/>
    <w:rsid w:val="00AF115A"/>
  </w:style>
  <w:style w:type="character" w:customStyle="1" w:styleId="WW8Num3z7">
    <w:name w:val="WW8Num3z7"/>
    <w:rsid w:val="00AF115A"/>
  </w:style>
  <w:style w:type="character" w:customStyle="1" w:styleId="WW8Num3z8">
    <w:name w:val="WW8Num3z8"/>
    <w:rsid w:val="00AF115A"/>
  </w:style>
  <w:style w:type="character" w:customStyle="1" w:styleId="WW8Num4z0">
    <w:name w:val="WW8Num4z0"/>
    <w:rsid w:val="00AF115A"/>
    <w:rPr>
      <w:rFonts w:hint="default"/>
    </w:rPr>
  </w:style>
  <w:style w:type="character" w:customStyle="1" w:styleId="WW8Num4z1">
    <w:name w:val="WW8Num4z1"/>
    <w:rsid w:val="00AF115A"/>
  </w:style>
  <w:style w:type="character" w:customStyle="1" w:styleId="WW8Num4z2">
    <w:name w:val="WW8Num4z2"/>
    <w:rsid w:val="00AF115A"/>
  </w:style>
  <w:style w:type="character" w:customStyle="1" w:styleId="WW8Num4z3">
    <w:name w:val="WW8Num4z3"/>
    <w:rsid w:val="00AF115A"/>
  </w:style>
  <w:style w:type="character" w:customStyle="1" w:styleId="WW8Num4z4">
    <w:name w:val="WW8Num4z4"/>
    <w:rsid w:val="00AF115A"/>
  </w:style>
  <w:style w:type="character" w:customStyle="1" w:styleId="WW8Num4z5">
    <w:name w:val="WW8Num4z5"/>
    <w:rsid w:val="00AF115A"/>
  </w:style>
  <w:style w:type="character" w:customStyle="1" w:styleId="WW8Num4z6">
    <w:name w:val="WW8Num4z6"/>
    <w:rsid w:val="00AF115A"/>
  </w:style>
  <w:style w:type="character" w:customStyle="1" w:styleId="WW8Num4z7">
    <w:name w:val="WW8Num4z7"/>
    <w:rsid w:val="00AF115A"/>
  </w:style>
  <w:style w:type="character" w:customStyle="1" w:styleId="WW8Num4z8">
    <w:name w:val="WW8Num4z8"/>
    <w:rsid w:val="00AF115A"/>
  </w:style>
  <w:style w:type="character" w:customStyle="1" w:styleId="WW8Num5z0">
    <w:name w:val="WW8Num5z0"/>
    <w:rsid w:val="00AF115A"/>
    <w:rPr>
      <w:rFonts w:hint="default"/>
      <w:b/>
      <w:i w:val="0"/>
      <w:sz w:val="20"/>
    </w:rPr>
  </w:style>
  <w:style w:type="character" w:customStyle="1" w:styleId="WW8Num5z1">
    <w:name w:val="WW8Num5z1"/>
    <w:rsid w:val="00AF115A"/>
    <w:rPr>
      <w:rFonts w:hint="default"/>
      <w:b w:val="0"/>
      <w:i w:val="0"/>
      <w:sz w:val="24"/>
    </w:rPr>
  </w:style>
  <w:style w:type="character" w:customStyle="1" w:styleId="WW8Num5z2">
    <w:name w:val="WW8Num5z2"/>
    <w:rsid w:val="00AF115A"/>
    <w:rPr>
      <w:rFonts w:hint="default"/>
    </w:rPr>
  </w:style>
  <w:style w:type="character" w:customStyle="1" w:styleId="Bekezdsalapbettpusa1">
    <w:name w:val="Bekezdés alapbetűtípusa1"/>
    <w:rsid w:val="00AF115A"/>
  </w:style>
  <w:style w:type="character" w:customStyle="1" w:styleId="lfejChar">
    <w:name w:val="Élőfej Char"/>
    <w:basedOn w:val="Bekezdsalapbettpusa1"/>
    <w:rsid w:val="00AF115A"/>
    <w:rPr>
      <w:sz w:val="24"/>
      <w:szCs w:val="24"/>
      <w:lang w:val="hu-HU" w:eastAsia="ar-SA" w:bidi="ar-SA"/>
    </w:rPr>
  </w:style>
  <w:style w:type="character" w:customStyle="1" w:styleId="llbChar">
    <w:name w:val="Élőláb Char"/>
    <w:basedOn w:val="Bekezdsalapbettpusa1"/>
    <w:uiPriority w:val="99"/>
    <w:rsid w:val="00AF115A"/>
    <w:rPr>
      <w:sz w:val="24"/>
      <w:szCs w:val="24"/>
      <w:lang w:val="hu-HU" w:eastAsia="ar-SA" w:bidi="ar-SA"/>
    </w:rPr>
  </w:style>
  <w:style w:type="paragraph" w:customStyle="1" w:styleId="Heading">
    <w:name w:val="Heading"/>
    <w:basedOn w:val="Norml"/>
    <w:next w:val="Szvegtrzs"/>
    <w:rsid w:val="00AF11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F115A"/>
    <w:pPr>
      <w:spacing w:after="120"/>
    </w:pPr>
  </w:style>
  <w:style w:type="paragraph" w:styleId="Lista">
    <w:name w:val="List"/>
    <w:basedOn w:val="Szvegtrzs"/>
    <w:rsid w:val="00AF115A"/>
    <w:rPr>
      <w:rFonts w:cs="Mangal"/>
    </w:rPr>
  </w:style>
  <w:style w:type="paragraph" w:customStyle="1" w:styleId="Kpalrs1">
    <w:name w:val="Képaláírás1"/>
    <w:basedOn w:val="Norml"/>
    <w:rsid w:val="00AF115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AF115A"/>
    <w:pPr>
      <w:suppressLineNumbers/>
    </w:pPr>
    <w:rPr>
      <w:rFonts w:cs="Mangal"/>
    </w:rPr>
  </w:style>
  <w:style w:type="paragraph" w:styleId="lfej">
    <w:name w:val="header"/>
    <w:basedOn w:val="Norml"/>
    <w:rsid w:val="00AF115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AF115A"/>
    <w:pPr>
      <w:tabs>
        <w:tab w:val="center" w:pos="4536"/>
        <w:tab w:val="right" w:pos="9072"/>
      </w:tabs>
    </w:pPr>
  </w:style>
  <w:style w:type="paragraph" w:styleId="Listaszerbekezds">
    <w:name w:val="List Paragraph"/>
    <w:aliases w:val="felsorolás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AF115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l"/>
    <w:rsid w:val="00AF115A"/>
    <w:pPr>
      <w:suppressLineNumbers/>
    </w:pPr>
  </w:style>
  <w:style w:type="paragraph" w:customStyle="1" w:styleId="TableHeading">
    <w:name w:val="Table Heading"/>
    <w:basedOn w:val="TableContents"/>
    <w:rsid w:val="00AF115A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AF115A"/>
  </w:style>
  <w:style w:type="character" w:customStyle="1" w:styleId="Cmsor1Char">
    <w:name w:val="Címsor 1 Char"/>
    <w:basedOn w:val="Bekezdsalapbettpusa"/>
    <w:link w:val="Cmsor1"/>
    <w:rsid w:val="0074796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47138"/>
    <w:rPr>
      <w:color w:val="0000FF" w:themeColor="hyperlink"/>
      <w:u w:val="single"/>
    </w:rPr>
  </w:style>
  <w:style w:type="paragraph" w:customStyle="1" w:styleId="Default">
    <w:name w:val="Default"/>
    <w:rsid w:val="00FB02E0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ListaszerbekezdsChar">
    <w:name w:val="Listaszerű bekezdés Char"/>
    <w:aliases w:val="felsorolás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locked/>
    <w:rsid w:val="001669C4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F321-D7FD-427B-A097-3EE179F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Veronika Surján</cp:lastModifiedBy>
  <cp:revision>4</cp:revision>
  <cp:lastPrinted>2023-03-23T14:08:00Z</cp:lastPrinted>
  <dcterms:created xsi:type="dcterms:W3CDTF">2023-03-23T08:53:00Z</dcterms:created>
  <dcterms:modified xsi:type="dcterms:W3CDTF">2023-03-23T14:09:00Z</dcterms:modified>
</cp:coreProperties>
</file>